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61F3">
        <w:rPr>
          <w:rFonts w:ascii="Arial" w:hAnsi="Arial" w:cs="Arial"/>
        </w:rPr>
        <w:t xml:space="preserve">Warszawa, 18 styczni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1861F3" w:rsidRDefault="004017CF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861F3">
        <w:rPr>
          <w:rFonts w:ascii="Arial" w:hAnsi="Arial" w:cs="Arial"/>
          <w:b/>
        </w:rPr>
        <w:t xml:space="preserve">Informacja prasowa </w:t>
      </w: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  <w:r w:rsidRPr="001861F3">
        <w:rPr>
          <w:rFonts w:ascii="Arial" w:hAnsi="Arial" w:cs="Arial"/>
          <w:b/>
        </w:rPr>
        <w:t xml:space="preserve">Pociągiem </w:t>
      </w:r>
      <w:r w:rsidR="006A41B8" w:rsidRPr="001861F3">
        <w:rPr>
          <w:rFonts w:ascii="Arial" w:hAnsi="Arial" w:cs="Arial"/>
          <w:b/>
        </w:rPr>
        <w:t xml:space="preserve">w Beskidy </w:t>
      </w:r>
      <w:r w:rsidRPr="001861F3">
        <w:rPr>
          <w:rFonts w:ascii="Arial" w:hAnsi="Arial" w:cs="Arial"/>
          <w:b/>
        </w:rPr>
        <w:t xml:space="preserve">najwygodniej </w:t>
      </w: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  <w:r w:rsidRPr="001861F3">
        <w:rPr>
          <w:rFonts w:ascii="Arial" w:hAnsi="Arial" w:cs="Arial"/>
          <w:b/>
        </w:rPr>
        <w:t>Szybciej i wygodniej pojedziemy na południe Polski. PKP Polskie Linie Kolejowe S.A. jeszcze w tym roku rozpoczną prace na linii Tarnów – Muszyna (nr</w:t>
      </w:r>
      <w:proofErr w:type="gramStart"/>
      <w:r w:rsidRPr="001861F3">
        <w:rPr>
          <w:rFonts w:ascii="Arial" w:hAnsi="Arial" w:cs="Arial"/>
          <w:b/>
        </w:rPr>
        <w:t xml:space="preserve"> 96). Inwestycja</w:t>
      </w:r>
      <w:proofErr w:type="gramEnd"/>
      <w:r w:rsidRPr="001861F3">
        <w:rPr>
          <w:rFonts w:ascii="Arial" w:hAnsi="Arial" w:cs="Arial"/>
          <w:b/>
        </w:rPr>
        <w:t xml:space="preserve"> szacowana na 60 mln zł poprawi jakość podróży i obsługę na peronach. Wzrośnie poziom bezpieczeństwa na przejazdach kolejowo drogowych. </w:t>
      </w: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</w:rPr>
      </w:pP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</w:rPr>
      </w:pPr>
      <w:r w:rsidRPr="001861F3">
        <w:rPr>
          <w:rFonts w:ascii="Arial" w:hAnsi="Arial" w:cs="Arial"/>
        </w:rPr>
        <w:t xml:space="preserve">Podróżni na stacji Ptaszkowa i przystanku Mszalnica za dwa lata będą wsiadać do pociągów </w:t>
      </w:r>
      <w:r w:rsidRPr="001861F3">
        <w:rPr>
          <w:rFonts w:ascii="Arial" w:hAnsi="Arial" w:cs="Arial"/>
        </w:rPr>
        <w:br/>
        <w:t>z nowych peronów. Będą one lepiej oznakowane i oświetlone oraz wyposażone w wiaty, ławki, oraz tablice informacyjne. Zgodnie z obowiązującym w PLK standardem – perony zapewnią wymaganą obsługę osobom z ograniczonymi możliwościami poruszania się i niedowidzącym. Wykonany będzie system oznakowania dotykowego, pasów ostrzegawczych i tzw. pól uwagi oraz ścieżek prowadzących od wejścia na stację do wszystkich peronów.</w:t>
      </w: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</w:rPr>
      </w:pPr>
      <w:r w:rsidRPr="001861F3">
        <w:rPr>
          <w:rFonts w:ascii="Arial" w:hAnsi="Arial" w:cs="Arial"/>
          <w:b/>
        </w:rPr>
        <w:t xml:space="preserve">Zwiększy się poziom bezpieczeństwa w ruchu kolejowym. </w:t>
      </w:r>
      <w:r w:rsidRPr="001861F3">
        <w:rPr>
          <w:rFonts w:ascii="Arial" w:hAnsi="Arial" w:cs="Arial"/>
        </w:rPr>
        <w:t xml:space="preserve">Zapewnią to 22 przebudowane przejazdy kolejowo-drogowe min. w Grybowie, Ptaszkowej, Białej Wyżnej, Mszalnicy. Nowa nawierzchnia jezdni usprawni przejazd samochodów i ruch pieszy. Prace PLK na trasie Tarnów – Muszyna, obejmą łącznie min. </w:t>
      </w:r>
      <w:r w:rsidR="00366ADD">
        <w:rPr>
          <w:rFonts w:ascii="Arial" w:hAnsi="Arial" w:cs="Arial"/>
        </w:rPr>
        <w:t>ok.</w:t>
      </w:r>
      <w:r w:rsidRPr="001861F3">
        <w:rPr>
          <w:rFonts w:ascii="Arial" w:hAnsi="Arial" w:cs="Arial"/>
        </w:rPr>
        <w:t xml:space="preserve"> 19 km torów. Istotnym zakresem będzie odnowa 4 wiaduktów i 26 innych obiektów inżynieryjnych między Grybowem a Kamionką Wielką. Ich dobry stan, </w:t>
      </w:r>
      <w:r>
        <w:rPr>
          <w:rFonts w:ascii="Arial" w:hAnsi="Arial" w:cs="Arial"/>
        </w:rPr>
        <w:br/>
      </w:r>
      <w:r w:rsidRPr="001861F3">
        <w:rPr>
          <w:rFonts w:ascii="Arial" w:hAnsi="Arial" w:cs="Arial"/>
        </w:rPr>
        <w:t xml:space="preserve">to gwarancja przejazdu pociągów bez zwolnień. </w:t>
      </w: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</w:rPr>
      </w:pP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</w:rPr>
      </w:pPr>
      <w:r w:rsidRPr="001861F3">
        <w:rPr>
          <w:rFonts w:ascii="Arial" w:hAnsi="Arial" w:cs="Arial"/>
        </w:rPr>
        <w:t xml:space="preserve">Wczoraj (17 stycznia) PKP Polskie Linie Kolejowe S.A. </w:t>
      </w:r>
      <w:proofErr w:type="gramStart"/>
      <w:r w:rsidRPr="001861F3">
        <w:rPr>
          <w:rFonts w:ascii="Arial" w:hAnsi="Arial" w:cs="Arial"/>
        </w:rPr>
        <w:t>ogłosiły</w:t>
      </w:r>
      <w:proofErr w:type="gramEnd"/>
      <w:r w:rsidRPr="001861F3">
        <w:rPr>
          <w:rFonts w:ascii="Arial" w:hAnsi="Arial" w:cs="Arial"/>
        </w:rPr>
        <w:t xml:space="preserve"> przetarg „Prace na linii kolejowej nr 96 na odcinku Tarnów – Muszyna”</w:t>
      </w:r>
      <w:r w:rsidR="00E06AEE">
        <w:rPr>
          <w:rFonts w:ascii="Arial" w:hAnsi="Arial" w:cs="Arial"/>
        </w:rPr>
        <w:t xml:space="preserve"> szacowany na ponad 55 mln zł, </w:t>
      </w:r>
      <w:r w:rsidRPr="001861F3">
        <w:rPr>
          <w:rFonts w:ascii="Arial" w:hAnsi="Arial" w:cs="Arial"/>
        </w:rPr>
        <w:t>który obejmuje działania PLK na odcinku Grybów – Kamionka Wielka. Dodatkowo w I kwartale ogłoszony będzie też przetarg za ponad 4 mln zł na zaprojektowanie i wykonanie robót na wiadukcie w Nowym Sączu. Oba zadania w trybie „projekt i budowa” planowane są w latach 2017 – 2018. Finansowanie ze środków budżetowych. Ich celem jest zwiększenie kolejowej dostępności regionów atrakcyjnych turystycznie.</w:t>
      </w: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</w:p>
    <w:p w:rsid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</w:p>
    <w:p w:rsid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</w:p>
    <w:p w:rsid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  <w:b/>
        </w:rPr>
      </w:pPr>
      <w:r w:rsidRPr="001861F3">
        <w:rPr>
          <w:rFonts w:ascii="Arial" w:hAnsi="Arial" w:cs="Arial"/>
          <w:b/>
        </w:rPr>
        <w:t>Zwiększenie możliwości linii Tarnów – Muszyna - Leluchów</w:t>
      </w:r>
    </w:p>
    <w:p w:rsidR="001861F3" w:rsidRPr="001861F3" w:rsidRDefault="001861F3" w:rsidP="001861F3">
      <w:pPr>
        <w:spacing w:after="0" w:line="360" w:lineRule="auto"/>
        <w:jc w:val="both"/>
        <w:rPr>
          <w:rFonts w:ascii="Arial" w:hAnsi="Arial" w:cs="Arial"/>
        </w:rPr>
      </w:pPr>
      <w:r w:rsidRPr="001861F3">
        <w:rPr>
          <w:rFonts w:ascii="Arial" w:hAnsi="Arial" w:cs="Arial"/>
        </w:rPr>
        <w:t>Planowane prace w istotny sposób uzupełnią już wykonane projekty na linii Tarnów – Leluchów za ponad 100 mln zł. To min. prace na odcinku Tarnów – Stróże za ponad 64 mln zł w ramach Regionalnego Programu Operacyjnego Województwa Małopolskiego oraz poprawa odcinka Grybów – Ptaszkowa i prace z dofinansowaniem unijnym: montaż 23 nowych rozjazdów pomiędzy Stróżami a Muszyną i przebudowa 11 przejazdów na trasie Tarnów – Leluchów.</w:t>
      </w:r>
    </w:p>
    <w:p w:rsidR="001861F3" w:rsidRPr="001861F3" w:rsidRDefault="001861F3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4186B" w:rsidRPr="001861F3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Pr="00E06AEE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861F3" w:rsidRPr="00E06AEE" w:rsidRDefault="001861F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Dorota Szalacha</w:t>
      </w:r>
    </w:p>
    <w:p w:rsidR="001861F3" w:rsidRPr="00E06AEE" w:rsidRDefault="001861F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1861F3" w:rsidRPr="00E06AEE" w:rsidRDefault="001861F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1861F3" w:rsidRPr="00E06AEE" w:rsidRDefault="001861F3" w:rsidP="001861F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E06AEE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E06AEE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E06AEE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1861F3" w:rsidRPr="00E06AEE" w:rsidRDefault="001861F3" w:rsidP="001861F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sz w:val="20"/>
          <w:szCs w:val="20"/>
        </w:rPr>
        <w:t>694 480 153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bookmarkStart w:id="0" w:name="_GoBack"/>
      <w:bookmarkEnd w:id="0"/>
      <w:r>
        <w:rPr>
          <w:lang w:eastAsia="pl-PL"/>
        </w:rPr>
        <w:tab/>
      </w: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AE" w:rsidRDefault="00C166AE" w:rsidP="00D5409C">
      <w:pPr>
        <w:spacing w:after="0" w:line="240" w:lineRule="auto"/>
      </w:pPr>
      <w:r>
        <w:separator/>
      </w:r>
    </w:p>
  </w:endnote>
  <w:endnote w:type="continuationSeparator" w:id="0">
    <w:p w:rsidR="00C166AE" w:rsidRDefault="00C166A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73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573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AE" w:rsidRDefault="00C166AE" w:rsidP="00D5409C">
      <w:pPr>
        <w:spacing w:after="0" w:line="240" w:lineRule="auto"/>
      </w:pPr>
      <w:r>
        <w:separator/>
      </w:r>
    </w:p>
  </w:footnote>
  <w:footnote w:type="continuationSeparator" w:id="0">
    <w:p w:rsidR="00C166AE" w:rsidRDefault="00C166A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166A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38E3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57307"/>
    <w:rsid w:val="00164A21"/>
    <w:rsid w:val="00177D0C"/>
    <w:rsid w:val="0018453D"/>
    <w:rsid w:val="001861F3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6ADD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05CF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57CAD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1B8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66AE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47C7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6AEE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DFEE-2B00-4EE9-A32E-C02F740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7-01-18T10:29:00Z</cp:lastPrinted>
  <dcterms:created xsi:type="dcterms:W3CDTF">2017-01-18T10:55:00Z</dcterms:created>
  <dcterms:modified xsi:type="dcterms:W3CDTF">2017-01-18T11:05:00Z</dcterms:modified>
</cp:coreProperties>
</file>